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A1E" w:rsidRPr="00EE3927" w:rsidRDefault="00EE3927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3927">
        <w:rPr>
          <w:rFonts w:ascii="Times New Roman" w:hAnsi="Times New Roman" w:cs="Times New Roman"/>
          <w:sz w:val="28"/>
          <w:szCs w:val="28"/>
        </w:rPr>
        <w:t>ЕДЕРАЦИЯ</w:t>
      </w:r>
    </w:p>
    <w:p w:rsidR="00D22A1E" w:rsidRPr="00EE3927" w:rsidRDefault="00EE3927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22A1E" w:rsidRPr="00EE3927" w:rsidRDefault="00EE3927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3927">
        <w:rPr>
          <w:rFonts w:ascii="Times New Roman" w:hAnsi="Times New Roman" w:cs="Times New Roman"/>
          <w:sz w:val="28"/>
          <w:szCs w:val="28"/>
        </w:rPr>
        <w:t>АЧУГСКИЙ РАЙОН»</w:t>
      </w:r>
    </w:p>
    <w:p w:rsidR="00D22A1E" w:rsidRPr="00EE3927" w:rsidRDefault="00EE3927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D22A1E" w:rsidRPr="00EE3927" w:rsidRDefault="00D22A1E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EE3927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22A1E" w:rsidRPr="00EE3927" w:rsidRDefault="00D22A1E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EE3927" w:rsidP="00D22A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E3927">
        <w:rPr>
          <w:rFonts w:ascii="Times New Roman" w:hAnsi="Times New Roman" w:cs="Times New Roman"/>
          <w:sz w:val="28"/>
          <w:szCs w:val="28"/>
        </w:rPr>
        <w:t>ачугский</w:t>
      </w:r>
      <w:proofErr w:type="spellEnd"/>
      <w:r w:rsidRPr="00EE392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3300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</w:p>
    <w:p w:rsidR="00D22A1E" w:rsidRDefault="00D22A1E" w:rsidP="00D22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3927" w:rsidRDefault="00EE3927" w:rsidP="00EE3927">
      <w:pPr>
        <w:tabs>
          <w:tab w:val="left" w:pos="8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» декабря 2021 г.</w:t>
      </w:r>
      <w:r>
        <w:rPr>
          <w:rFonts w:ascii="Times New Roman" w:hAnsi="Times New Roman" w:cs="Times New Roman"/>
          <w:sz w:val="28"/>
          <w:szCs w:val="28"/>
        </w:rPr>
        <w:tab/>
        <w:t xml:space="preserve">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</w:t>
      </w:r>
      <w:proofErr w:type="spellEnd"/>
    </w:p>
    <w:p w:rsidR="00EE3927" w:rsidRPr="00EE3927" w:rsidRDefault="00EE3927" w:rsidP="00D22A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D22A1E" w:rsidP="0020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В соответствии с частью 5 статьи 9 Федерального закона от 25 декабря 2008 года № 273-ФЗ «О противодействии коррупции», руководствуясь статьями 33, 39, 48 Устава муниципального образования «</w:t>
      </w:r>
      <w:proofErr w:type="spellStart"/>
      <w:r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EE3927">
        <w:rPr>
          <w:rFonts w:ascii="Times New Roman" w:hAnsi="Times New Roman" w:cs="Times New Roman"/>
          <w:sz w:val="28"/>
          <w:szCs w:val="28"/>
        </w:rPr>
        <w:t xml:space="preserve"> район», администрация муниципального района</w:t>
      </w:r>
    </w:p>
    <w:p w:rsidR="00D22A1E" w:rsidRPr="00EE3927" w:rsidRDefault="00D22A1E" w:rsidP="002040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D22A1E" w:rsidP="00D2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22A1E" w:rsidRPr="00EE3927" w:rsidRDefault="00D22A1E" w:rsidP="001A1D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1025AA" w:rsidP="001A1DE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.</w:t>
      </w:r>
      <w:r w:rsidRPr="00EE3927">
        <w:rPr>
          <w:rFonts w:ascii="Times New Roman" w:hAnsi="Times New Roman" w:cs="Times New Roman"/>
          <w:sz w:val="28"/>
          <w:szCs w:val="28"/>
        </w:rPr>
        <w:tab/>
      </w:r>
      <w:r w:rsidR="00D22A1E" w:rsidRPr="00EE392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A2005C" w:rsidRPr="00EE3927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A2005C"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A2005C" w:rsidRPr="00EE392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633003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</w:t>
      </w:r>
      <w:r w:rsidR="00D22A1E" w:rsidRPr="00EE3927">
        <w:rPr>
          <w:rFonts w:ascii="Times New Roman" w:hAnsi="Times New Roman" w:cs="Times New Roman"/>
          <w:sz w:val="28"/>
          <w:szCs w:val="28"/>
        </w:rPr>
        <w:t>.</w:t>
      </w:r>
    </w:p>
    <w:p w:rsidR="001025AA" w:rsidRPr="00EE3927" w:rsidRDefault="001A1DEA" w:rsidP="00C11F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2.</w:t>
      </w:r>
      <w:r w:rsidRPr="00EE3927">
        <w:rPr>
          <w:rFonts w:ascii="Times New Roman" w:hAnsi="Times New Roman" w:cs="Times New Roman"/>
          <w:sz w:val="28"/>
          <w:szCs w:val="28"/>
        </w:rPr>
        <w:tab/>
      </w:r>
      <w:r w:rsidR="00C11FD0" w:rsidRPr="00EE392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246EBE" w:rsidRPr="00EE3927">
        <w:rPr>
          <w:rFonts w:ascii="Times New Roman" w:hAnsi="Times New Roman" w:cs="Times New Roman"/>
          <w:sz w:val="28"/>
          <w:szCs w:val="28"/>
        </w:rPr>
        <w:t>п</w:t>
      </w:r>
      <w:r w:rsidR="00C11FD0" w:rsidRPr="00EE3927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</w:t>
      </w:r>
      <w:proofErr w:type="spellStart"/>
      <w:r w:rsidR="00C11FD0"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C11FD0" w:rsidRPr="00EE3927">
        <w:rPr>
          <w:rFonts w:ascii="Times New Roman" w:hAnsi="Times New Roman" w:cs="Times New Roman"/>
          <w:sz w:val="28"/>
          <w:szCs w:val="28"/>
        </w:rPr>
        <w:t xml:space="preserve"> район» от </w:t>
      </w:r>
      <w:r w:rsidR="00633003">
        <w:rPr>
          <w:rFonts w:ascii="Times New Roman" w:hAnsi="Times New Roman" w:cs="Times New Roman"/>
          <w:sz w:val="28"/>
          <w:szCs w:val="28"/>
        </w:rPr>
        <w:t>30</w:t>
      </w:r>
      <w:r w:rsidR="00C11FD0" w:rsidRPr="00EE3927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33003">
        <w:rPr>
          <w:rFonts w:ascii="Times New Roman" w:hAnsi="Times New Roman" w:cs="Times New Roman"/>
          <w:sz w:val="28"/>
          <w:szCs w:val="28"/>
        </w:rPr>
        <w:t>21</w:t>
      </w:r>
      <w:r w:rsidR="00C11FD0" w:rsidRPr="00EE392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3003">
        <w:rPr>
          <w:rFonts w:ascii="Times New Roman" w:hAnsi="Times New Roman" w:cs="Times New Roman"/>
          <w:sz w:val="28"/>
          <w:szCs w:val="28"/>
        </w:rPr>
        <w:t>162</w:t>
      </w:r>
      <w:r w:rsidR="00C11FD0" w:rsidRPr="00EE3927">
        <w:rPr>
          <w:rFonts w:ascii="Times New Roman" w:hAnsi="Times New Roman" w:cs="Times New Roman"/>
          <w:sz w:val="28"/>
          <w:szCs w:val="28"/>
        </w:rPr>
        <w:t xml:space="preserve"> «</w:t>
      </w:r>
      <w:r w:rsidR="00633003" w:rsidRPr="00633003">
        <w:rPr>
          <w:rFonts w:ascii="Times New Roman" w:hAnsi="Times New Roman" w:cs="Times New Roman"/>
          <w:sz w:val="28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</w:t>
      </w:r>
      <w:r w:rsidR="00633003">
        <w:rPr>
          <w:rFonts w:ascii="Times New Roman" w:hAnsi="Times New Roman" w:cs="Times New Roman"/>
          <w:sz w:val="28"/>
        </w:rPr>
        <w:t>ального района «</w:t>
      </w:r>
      <w:proofErr w:type="spellStart"/>
      <w:r w:rsidR="00633003">
        <w:rPr>
          <w:rFonts w:ascii="Times New Roman" w:hAnsi="Times New Roman" w:cs="Times New Roman"/>
          <w:sz w:val="28"/>
        </w:rPr>
        <w:t>Качугский</w:t>
      </w:r>
      <w:proofErr w:type="spellEnd"/>
      <w:r w:rsidR="00633003">
        <w:rPr>
          <w:rFonts w:ascii="Times New Roman" w:hAnsi="Times New Roman" w:cs="Times New Roman"/>
          <w:sz w:val="28"/>
        </w:rPr>
        <w:t xml:space="preserve"> район</w:t>
      </w:r>
      <w:r w:rsidR="00C11FD0" w:rsidRPr="00EE3927">
        <w:rPr>
          <w:rFonts w:ascii="Times New Roman" w:hAnsi="Times New Roman" w:cs="Times New Roman"/>
          <w:sz w:val="28"/>
          <w:szCs w:val="28"/>
        </w:rPr>
        <w:t>».</w:t>
      </w:r>
    </w:p>
    <w:p w:rsidR="00D22A1E" w:rsidRPr="00EE3927" w:rsidRDefault="001A1DEA" w:rsidP="00D22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927">
        <w:rPr>
          <w:rFonts w:ascii="Times New Roman" w:hAnsi="Times New Roman" w:cs="Times New Roman"/>
          <w:sz w:val="28"/>
          <w:szCs w:val="28"/>
        </w:rPr>
        <w:t>3</w:t>
      </w:r>
      <w:r w:rsidR="00D22A1E" w:rsidRPr="00EE3927">
        <w:rPr>
          <w:rFonts w:ascii="Times New Roman" w:hAnsi="Times New Roman" w:cs="Times New Roman"/>
          <w:sz w:val="28"/>
          <w:szCs w:val="28"/>
        </w:rPr>
        <w:t>.</w:t>
      </w:r>
      <w:r w:rsidR="00D22A1E" w:rsidRPr="00EE3927">
        <w:rPr>
          <w:rFonts w:ascii="Times New Roman" w:hAnsi="Times New Roman" w:cs="Times New Roman"/>
          <w:sz w:val="28"/>
          <w:szCs w:val="28"/>
        </w:rPr>
        <w:tab/>
        <w:t>Настоящее постановление подлежит официальному опубликованию, размещению в информационно-коммуникационной сети «Интернет» на официальном сайте администрации муниципального района «</w:t>
      </w:r>
      <w:proofErr w:type="spellStart"/>
      <w:r w:rsidR="00D22A1E"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D22A1E" w:rsidRPr="00EE3927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spellStart"/>
      <w:r w:rsidR="00D22A1E" w:rsidRPr="00EE3927">
        <w:rPr>
          <w:rFonts w:ascii="Times New Roman" w:hAnsi="Times New Roman" w:cs="Times New Roman"/>
          <w:sz w:val="28"/>
          <w:szCs w:val="28"/>
          <w:lang w:val="en-US"/>
        </w:rPr>
        <w:t>kachug</w:t>
      </w:r>
      <w:proofErr w:type="spellEnd"/>
      <w:r w:rsidR="00D22A1E" w:rsidRPr="00EE39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A1E" w:rsidRPr="00EE3927">
        <w:rPr>
          <w:rFonts w:ascii="Times New Roman" w:hAnsi="Times New Roman" w:cs="Times New Roman"/>
          <w:sz w:val="28"/>
          <w:szCs w:val="28"/>
          <w:lang w:val="en-US"/>
        </w:rPr>
        <w:t>irkmo</w:t>
      </w:r>
      <w:proofErr w:type="spellEnd"/>
      <w:r w:rsidR="00D22A1E" w:rsidRPr="00EE39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22A1E" w:rsidRPr="00EE39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D22A1E" w:rsidRPr="00EE3927" w:rsidRDefault="001A1DEA" w:rsidP="00D22A1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E3927">
        <w:rPr>
          <w:rFonts w:ascii="Times New Roman" w:hAnsi="Times New Roman" w:cs="Times New Roman"/>
          <w:sz w:val="28"/>
          <w:szCs w:val="28"/>
        </w:rPr>
        <w:t>4</w:t>
      </w:r>
      <w:r w:rsidR="00D22A1E" w:rsidRPr="00EE3927">
        <w:rPr>
          <w:rFonts w:ascii="Times New Roman" w:hAnsi="Times New Roman" w:cs="Times New Roman"/>
          <w:sz w:val="28"/>
          <w:szCs w:val="28"/>
        </w:rPr>
        <w:t>.</w:t>
      </w:r>
      <w:r w:rsidR="00D22A1E" w:rsidRPr="00EE392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2A1E" w:rsidRPr="00EE39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22A1E" w:rsidRPr="00EE39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46EBE" w:rsidRPr="00EE3927">
        <w:rPr>
          <w:rFonts w:ascii="Times New Roman" w:hAnsi="Times New Roman" w:cs="Times New Roman"/>
          <w:sz w:val="28"/>
          <w:szCs w:val="28"/>
        </w:rPr>
        <w:t>возложить на руководителя аппарата администрации муниципального района Копылову Е.В.</w:t>
      </w:r>
    </w:p>
    <w:p w:rsidR="00D22A1E" w:rsidRPr="00EE3927" w:rsidRDefault="00D22A1E" w:rsidP="00D22A1E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D22A1E" w:rsidP="00D22A1E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D22A1E" w:rsidP="00D22A1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Мэр муниципального района</w:t>
      </w:r>
      <w:r w:rsidRPr="00EE3927">
        <w:rPr>
          <w:rFonts w:ascii="Times New Roman" w:hAnsi="Times New Roman" w:cs="Times New Roman"/>
          <w:sz w:val="28"/>
          <w:szCs w:val="28"/>
        </w:rPr>
        <w:tab/>
        <w:t>Е.В. Липатов</w:t>
      </w:r>
    </w:p>
    <w:p w:rsidR="00D22A1E" w:rsidRPr="00EE3927" w:rsidRDefault="00D22A1E" w:rsidP="00D22A1E">
      <w:pPr>
        <w:pStyle w:val="a7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D22A1E" w:rsidRPr="00EE3927" w:rsidRDefault="00D22A1E" w:rsidP="00D2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 xml:space="preserve">№ </w:t>
      </w:r>
      <w:r w:rsidR="00D15B1F" w:rsidRPr="00EE3927">
        <w:rPr>
          <w:rFonts w:ascii="Times New Roman" w:hAnsi="Times New Roman" w:cs="Times New Roman"/>
          <w:sz w:val="28"/>
          <w:szCs w:val="28"/>
        </w:rPr>
        <w:t>192</w:t>
      </w:r>
    </w:p>
    <w:p w:rsidR="00D22A1E" w:rsidRPr="00EE3927" w:rsidRDefault="00D22A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3927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02DD9" w:rsidRPr="00EE3927" w:rsidRDefault="00A02DD9" w:rsidP="00A02DD9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 w:rsidRPr="00EE392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02DD9" w:rsidRPr="00EE3927" w:rsidRDefault="00A02DD9" w:rsidP="00A02DD9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02DD9" w:rsidRPr="00EE3927" w:rsidRDefault="00A02DD9" w:rsidP="00A02DD9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2DD9" w:rsidRPr="00EE3927" w:rsidRDefault="00A02DD9" w:rsidP="00A02DD9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EE39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D54F8" w:rsidRPr="00EE3927" w:rsidRDefault="00A02DD9" w:rsidP="00A02D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927">
        <w:rPr>
          <w:rFonts w:ascii="Times New Roman" w:hAnsi="Times New Roman" w:cs="Times New Roman"/>
          <w:sz w:val="28"/>
          <w:szCs w:val="28"/>
        </w:rPr>
        <w:t xml:space="preserve">от «28» декабря 2021 года № </w:t>
      </w:r>
      <w:r w:rsidRPr="00EE3927">
        <w:rPr>
          <w:rFonts w:ascii="Times New Roman" w:hAnsi="Times New Roman" w:cs="Times New Roman"/>
          <w:sz w:val="28"/>
          <w:szCs w:val="28"/>
          <w:u w:val="single"/>
        </w:rPr>
        <w:t>192</w:t>
      </w:r>
    </w:p>
    <w:p w:rsidR="0046099A" w:rsidRPr="00EE3927" w:rsidRDefault="0046099A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073C" w:rsidRPr="00EE3927" w:rsidRDefault="00EE3927" w:rsidP="00260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EE3927">
        <w:rPr>
          <w:rFonts w:ascii="Times New Roman" w:hAnsi="Times New Roman" w:cs="Times New Roman"/>
          <w:sz w:val="28"/>
          <w:szCs w:val="28"/>
        </w:rPr>
        <w:t>ачугский</w:t>
      </w:r>
      <w:proofErr w:type="spellEnd"/>
      <w:r w:rsidRPr="00EE39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D54F8" w:rsidRPr="00EE3927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EE3927" w:rsidRDefault="00C36AA3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70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уведомления представителя нанимателя (работодателя) о фактах обращения в целях скл</w:t>
      </w:r>
      <w:r w:rsidR="00027A00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A071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proofErr w:type="spellStart"/>
      <w:r w:rsidR="00DA071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ий</w:t>
      </w:r>
      <w:proofErr w:type="spellEnd"/>
      <w:r w:rsidR="00DA071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0970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EE3927" w:rsidRDefault="00865C9F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56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EE3927" w:rsidRDefault="00865C9F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ведений, содержащихся в уведомлении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EE3927" w:rsidRDefault="00865C9F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256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EE3927" w:rsidRDefault="00865C9F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14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EE3927" w:rsidRDefault="00865C9F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случаях обращения к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A071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 муниципального района «</w:t>
      </w:r>
      <w:proofErr w:type="spellStart"/>
      <w:r w:rsidR="00DA071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угский</w:t>
      </w:r>
      <w:proofErr w:type="spellEnd"/>
      <w:r w:rsidR="00DA071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2F1883" w:rsidRPr="00EE392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DA0713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2F1883" w:rsidRPr="00EE3927">
        <w:rPr>
          <w:rFonts w:ascii="Times New Roman" w:hAnsi="Times New Roman" w:cs="Times New Roman"/>
          <w:sz w:val="28"/>
          <w:szCs w:val="28"/>
        </w:rPr>
        <w:t>–</w:t>
      </w:r>
      <w:r w:rsidR="00DA0713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2F1883" w:rsidRPr="00EE3927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</w:t>
      </w:r>
      <w:r w:rsidR="00600683" w:rsidRPr="00EE3927">
        <w:rPr>
          <w:rFonts w:ascii="Times New Roman" w:hAnsi="Times New Roman" w:cs="Times New Roman"/>
          <w:sz w:val="28"/>
          <w:szCs w:val="28"/>
        </w:rPr>
        <w:t>,</w:t>
      </w:r>
      <w:r w:rsidR="00600683" w:rsidRPr="00EE39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  <w:proofErr w:type="gramEnd"/>
    </w:p>
    <w:p w:rsidR="00865C9F" w:rsidRPr="00EE3927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EE3927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ED614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EE3927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4D9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532D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соблюдению требований к служебному поведению муниципальных служащих и урегулированию конфликта интересов в</w:t>
      </w:r>
      <w:r w:rsidR="0069307E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7712C3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32D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7712C3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 w:rsidRPr="005F6475">
        <w:rPr>
          <w:rFonts w:ascii="Times New Roman" w:hAnsi="Times New Roman" w:cs="Times New Roman"/>
          <w:sz w:val="28"/>
          <w:szCs w:val="28"/>
        </w:rPr>
        <w:t>.</w:t>
      </w:r>
    </w:p>
    <w:p w:rsidR="00880C0A" w:rsidRPr="00EE3927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6</w:t>
      </w:r>
      <w:r w:rsidR="00880C0A"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880C0A" w:rsidRPr="00EE3927">
        <w:rPr>
          <w:rFonts w:ascii="Times New Roman" w:hAnsi="Times New Roman" w:cs="Times New Roman"/>
          <w:sz w:val="28"/>
          <w:szCs w:val="28"/>
        </w:rPr>
        <w:t>Анонимные уведомления к рассмотрению не принимаются.</w:t>
      </w:r>
    </w:p>
    <w:p w:rsidR="008A572C" w:rsidRPr="00EE3927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7</w:t>
      </w:r>
      <w:r w:rsidR="008A572C"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8A572C" w:rsidRPr="00EE3927">
        <w:rPr>
          <w:rFonts w:ascii="Times New Roman" w:hAnsi="Times New Roman" w:cs="Times New Roman"/>
          <w:sz w:val="28"/>
          <w:szCs w:val="28"/>
        </w:rPr>
        <w:t>В уведомлении должны быть указаны следующие сведения: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2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все известные сведения о лице, склоняющем муниципального служащего к совершению коррупционных правонарушений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3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суть коррупционных правонарушений, к совершению которых склоняли муниципального служащего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4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способ склонения к правонарушению (подкуп, угроза, обещание, обман, насилие и т.д.)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5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время, место и обстоятельства, при которых произошло обращение к муниципальному служащему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6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7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EE3927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EE3927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8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9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дата заполнения уведомления;</w:t>
      </w:r>
    </w:p>
    <w:p w:rsidR="008A572C" w:rsidRPr="00EE3927" w:rsidRDefault="008A572C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0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подпись муниципального служащего, заполнившего уведомление.</w:t>
      </w:r>
    </w:p>
    <w:p w:rsidR="005D4FE5" w:rsidRPr="00EE3927" w:rsidRDefault="005D4FE5" w:rsidP="00097069">
      <w:pPr>
        <w:pStyle w:val="ConsPlusNormal"/>
        <w:ind w:firstLine="709"/>
        <w:jc w:val="both"/>
      </w:pPr>
      <w:r w:rsidRPr="00EE3927"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5F6475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подлежит регистрации </w:t>
      </w:r>
      <w:r w:rsidR="007712C3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а которого приведена в </w:t>
      </w:r>
      <w:r w:rsidR="00387675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и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администрации.</w:t>
      </w:r>
    </w:p>
    <w:p w:rsidR="007712C3" w:rsidRPr="00EE3927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B568F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 </w:t>
      </w:r>
      <w:r w:rsidR="007712C3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.</w:t>
      </w:r>
    </w:p>
    <w:p w:rsidR="002F2205" w:rsidRPr="00EE3927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EE3927" w:rsidRDefault="00A84649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12C3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5F64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Pr="00EE3927" w:rsidRDefault="00865C9F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61E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EE3927" w:rsidRDefault="003B5C69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обращения с уведомлением выдает муниципальному служащему расписку в получении уведомления </w:t>
      </w:r>
      <w:r w:rsidR="007712C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EE3927">
        <w:rPr>
          <w:rFonts w:ascii="Times New Roman" w:hAnsi="Times New Roman" w:cs="Times New Roman"/>
          <w:sz w:val="28"/>
          <w:szCs w:val="28"/>
        </w:rPr>
        <w:t>о</w:t>
      </w:r>
      <w:r w:rsidR="00157638" w:rsidRPr="00EE3927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Pr="00EE3927" w:rsidRDefault="00880C0A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</w:t>
      </w:r>
      <w:r w:rsidR="00BE1BD2" w:rsidRPr="00EE3927">
        <w:rPr>
          <w:rFonts w:ascii="Times New Roman" w:hAnsi="Times New Roman" w:cs="Times New Roman"/>
          <w:sz w:val="28"/>
          <w:szCs w:val="28"/>
        </w:rPr>
        <w:t>1</w:t>
      </w:r>
      <w:r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>Р</w:t>
      </w:r>
      <w:r w:rsidR="005C1407" w:rsidRPr="00EE392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 w:rsidRPr="00EE3927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 w:rsidRPr="00EE392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 w:rsidRPr="00EE3927">
        <w:rPr>
          <w:rFonts w:ascii="Times New Roman" w:hAnsi="Times New Roman" w:cs="Times New Roman"/>
          <w:sz w:val="28"/>
          <w:szCs w:val="28"/>
        </w:rPr>
        <w:t xml:space="preserve"> проверка) </w:t>
      </w:r>
      <w:r w:rsidRPr="00EE3927"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 w:rsidRPr="00EE3927">
        <w:rPr>
          <w:rFonts w:ascii="Times New Roman" w:hAnsi="Times New Roman" w:cs="Times New Roman"/>
          <w:sz w:val="28"/>
          <w:szCs w:val="28"/>
        </w:rPr>
        <w:t>ем</w:t>
      </w:r>
      <w:r w:rsidRPr="00EE3927">
        <w:rPr>
          <w:rFonts w:ascii="Times New Roman" w:hAnsi="Times New Roman" w:cs="Times New Roman"/>
          <w:sz w:val="28"/>
          <w:szCs w:val="28"/>
        </w:rPr>
        <w:t>) в течение двух рабочих дней со дня регистрации уведомления.</w:t>
      </w:r>
    </w:p>
    <w:p w:rsidR="005C1407" w:rsidRPr="00EE3927" w:rsidRDefault="00880C0A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504A7C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Pr="00EE3927" w:rsidRDefault="00880C0A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</w:t>
      </w:r>
      <w:r w:rsidR="00BE1BD2" w:rsidRPr="00EE3927">
        <w:rPr>
          <w:rFonts w:ascii="Times New Roman" w:hAnsi="Times New Roman" w:cs="Times New Roman"/>
          <w:sz w:val="28"/>
          <w:szCs w:val="28"/>
        </w:rPr>
        <w:t>2</w:t>
      </w:r>
      <w:r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BE099D" w:rsidRPr="00EE3927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F743CA" w:rsidRPr="00EE39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E099D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Pr="00EE3927" w:rsidRDefault="00A84649" w:rsidP="00B21217">
      <w:pPr>
        <w:pStyle w:val="ConsPlusNormal"/>
        <w:tabs>
          <w:tab w:val="left" w:pos="1134"/>
        </w:tabs>
        <w:ind w:firstLine="709"/>
        <w:jc w:val="both"/>
      </w:pPr>
      <w:r w:rsidRPr="00EE3927">
        <w:t>1</w:t>
      </w:r>
      <w:r w:rsidR="00BE1BD2" w:rsidRPr="00EE3927">
        <w:t>3</w:t>
      </w:r>
      <w:r w:rsidRPr="00EE3927">
        <w:t>.</w:t>
      </w:r>
      <w:r w:rsidR="00B21217" w:rsidRPr="00EE3927">
        <w:tab/>
      </w:r>
      <w:r w:rsidR="00D67B73" w:rsidRPr="00EE3927">
        <w:t>В ходе проведения проверки</w:t>
      </w:r>
      <w:r w:rsidR="00F74FA2" w:rsidRPr="00EE3927">
        <w:t xml:space="preserve"> </w:t>
      </w:r>
      <w:r w:rsidR="00F743CA" w:rsidRPr="00EE3927">
        <w:t>уполномоченный орган</w:t>
      </w:r>
      <w:r w:rsidR="00F74FA2" w:rsidRPr="00EE3927">
        <w:t xml:space="preserve"> вправе </w:t>
      </w:r>
      <w:r w:rsidR="00171F22" w:rsidRPr="00EE3927">
        <w:t>направлять уведомление в</w:t>
      </w:r>
      <w:r w:rsidR="00B568FF" w:rsidRPr="00EE3927">
        <w:t xml:space="preserve"> органы государственной власти, иные государственные органы, органы местного самоуправления, </w:t>
      </w:r>
      <w:r w:rsidR="00F74FA2" w:rsidRPr="00EE3927">
        <w:t>и</w:t>
      </w:r>
      <w:r w:rsidR="00D67B73" w:rsidRPr="00EE3927">
        <w:t>стребова</w:t>
      </w:r>
      <w:r w:rsidR="00F74FA2" w:rsidRPr="00EE3927">
        <w:t>ть от муниципальных служащих</w:t>
      </w:r>
      <w:r w:rsidR="00D67B73" w:rsidRPr="00EE3927">
        <w:t xml:space="preserve"> письменные объяснения по существу поданного уведомления</w:t>
      </w:r>
      <w:r w:rsidR="00F74FA2" w:rsidRPr="00EE3927">
        <w:t>,</w:t>
      </w:r>
      <w:r w:rsidR="00D67B73" w:rsidRPr="00EE3927">
        <w:t xml:space="preserve"> </w:t>
      </w:r>
      <w:r w:rsidR="00F74FA2" w:rsidRPr="00EE3927">
        <w:t xml:space="preserve">проводить беседы, рассматривать </w:t>
      </w:r>
      <w:r w:rsidR="00D67B73" w:rsidRPr="00EE3927">
        <w:t xml:space="preserve">материалы, имеющие отношение к </w:t>
      </w:r>
      <w:r w:rsidR="00F74FA2" w:rsidRPr="00EE3927">
        <w:t xml:space="preserve">сведениям, изложенным в уведомлении, </w:t>
      </w:r>
      <w:r w:rsidR="00D67B73" w:rsidRPr="00EE3927">
        <w:t>в целях склонения к совершению коррупционных правонарушений.</w:t>
      </w:r>
    </w:p>
    <w:p w:rsidR="00880C0A" w:rsidRPr="00EE3927" w:rsidRDefault="00BE099D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</w:t>
      </w:r>
      <w:r w:rsidR="00BE1BD2" w:rsidRPr="00EE3927">
        <w:rPr>
          <w:rFonts w:ascii="Times New Roman" w:hAnsi="Times New Roman" w:cs="Times New Roman"/>
          <w:sz w:val="28"/>
          <w:szCs w:val="28"/>
        </w:rPr>
        <w:t>4</w:t>
      </w:r>
      <w:r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0B0B28" w:rsidRPr="00EE3927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 w:rsidRPr="00EE3927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 w:rsidRPr="00EE3927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 w:rsidRPr="00EE3927">
        <w:rPr>
          <w:rFonts w:ascii="Times New Roman" w:hAnsi="Times New Roman" w:cs="Times New Roman"/>
          <w:sz w:val="28"/>
          <w:szCs w:val="28"/>
        </w:rPr>
        <w:t xml:space="preserve">мотивированному представлению </w:t>
      </w:r>
      <w:r w:rsidR="000B0B28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F743CA" w:rsidRPr="00EE39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B0B28" w:rsidRPr="00EE3927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 w:rsidRPr="00EE3927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 w:rsidRPr="00EE3927">
        <w:rPr>
          <w:rFonts w:ascii="Times New Roman" w:hAnsi="Times New Roman" w:cs="Times New Roman"/>
          <w:sz w:val="28"/>
          <w:szCs w:val="28"/>
        </w:rPr>
        <w:t>.</w:t>
      </w:r>
      <w:r w:rsidR="00880C0A" w:rsidRPr="00EE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EE3927" w:rsidRDefault="00A84649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hAnsi="Times New Roman" w:cs="Times New Roman"/>
          <w:sz w:val="28"/>
          <w:szCs w:val="28"/>
        </w:rPr>
        <w:t>1</w:t>
      </w:r>
      <w:r w:rsidR="00BE1BD2" w:rsidRPr="00EE3927">
        <w:rPr>
          <w:rFonts w:ascii="Times New Roman" w:hAnsi="Times New Roman" w:cs="Times New Roman"/>
          <w:sz w:val="28"/>
          <w:szCs w:val="28"/>
        </w:rPr>
        <w:t>5</w:t>
      </w:r>
      <w:r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880C0A" w:rsidRPr="00EE3927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 w:rsidRPr="00EE3927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 w:rsidRPr="00EE3927">
        <w:rPr>
          <w:rFonts w:ascii="Times New Roman" w:hAnsi="Times New Roman" w:cs="Times New Roman"/>
          <w:sz w:val="28"/>
          <w:szCs w:val="28"/>
        </w:rPr>
        <w:t>ем</w:t>
      </w:r>
      <w:r w:rsidR="00157638" w:rsidRPr="00EE3927">
        <w:rPr>
          <w:rFonts w:ascii="Times New Roman" w:hAnsi="Times New Roman" w:cs="Times New Roman"/>
          <w:sz w:val="28"/>
          <w:szCs w:val="28"/>
        </w:rPr>
        <w:t xml:space="preserve">) на основании мотивированного представления  </w:t>
      </w:r>
      <w:r w:rsidR="00F743CA" w:rsidRPr="00EE392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57638" w:rsidRPr="00EE3927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504A7C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80C0A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Pr="00EE3927" w:rsidRDefault="00BE099D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</w:t>
      </w:r>
      <w:r w:rsidR="00BE1BD2" w:rsidRPr="00EE3927">
        <w:rPr>
          <w:rFonts w:ascii="Times New Roman" w:hAnsi="Times New Roman" w:cs="Times New Roman"/>
          <w:sz w:val="28"/>
          <w:szCs w:val="28"/>
        </w:rPr>
        <w:t>6</w:t>
      </w:r>
      <w:r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0B0B28" w:rsidRPr="00EE3927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 w:rsidRPr="00EE3927"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 w:rsidRPr="00EE3927">
        <w:rPr>
          <w:rFonts w:ascii="Times New Roman" w:hAnsi="Times New Roman" w:cs="Times New Roman"/>
          <w:sz w:val="28"/>
          <w:szCs w:val="28"/>
        </w:rPr>
        <w:t>ю</w:t>
      </w:r>
      <w:r w:rsidRPr="00EE3927">
        <w:rPr>
          <w:rFonts w:ascii="Times New Roman" w:hAnsi="Times New Roman" w:cs="Times New Roman"/>
          <w:sz w:val="28"/>
          <w:szCs w:val="28"/>
        </w:rPr>
        <w:t>)</w:t>
      </w:r>
      <w:r w:rsidR="000B0B28" w:rsidRPr="00EE392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 w:rsidRPr="00EE3927">
        <w:rPr>
          <w:rFonts w:ascii="Times New Roman" w:hAnsi="Times New Roman" w:cs="Times New Roman"/>
          <w:sz w:val="28"/>
          <w:szCs w:val="28"/>
        </w:rPr>
        <w:t>двух</w:t>
      </w:r>
      <w:r w:rsidR="000B0B28" w:rsidRPr="00EE3927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 w:rsidRPr="00EE3927">
        <w:rPr>
          <w:rFonts w:ascii="Times New Roman" w:hAnsi="Times New Roman" w:cs="Times New Roman"/>
          <w:sz w:val="28"/>
          <w:szCs w:val="28"/>
        </w:rPr>
        <w:t>о дня</w:t>
      </w:r>
      <w:r w:rsidR="000B0B28" w:rsidRPr="00EE3927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EE3927" w:rsidRDefault="008E65C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заключении указываются:</w:t>
      </w:r>
    </w:p>
    <w:p w:rsidR="008E65C4" w:rsidRPr="00EE3927" w:rsidRDefault="008E65C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оследнее – при наличии)</w:t>
      </w:r>
      <w:r w:rsidR="008A572C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8E65C4" w:rsidRPr="00EE3927" w:rsidRDefault="008E65C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проверки;</w:t>
      </w:r>
    </w:p>
    <w:p w:rsidR="008E65C4" w:rsidRPr="00EE3927" w:rsidRDefault="008E65C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послужившие основанием для проведения проверки;</w:t>
      </w:r>
    </w:p>
    <w:p w:rsidR="008E65C4" w:rsidRPr="00EE3927" w:rsidRDefault="008E65C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8E65C4" w:rsidRPr="00EE3927" w:rsidRDefault="008E65C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7F6334" w:rsidRPr="00EE3927" w:rsidRDefault="0062136D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16F71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EE3927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</w:t>
      </w:r>
      <w:r w:rsidR="001756B3" w:rsidRPr="00EE3927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 w:rsidRPr="00EE3927">
        <w:rPr>
          <w:rFonts w:ascii="Times New Roman" w:hAnsi="Times New Roman" w:cs="Times New Roman"/>
          <w:sz w:val="28"/>
          <w:szCs w:val="28"/>
        </w:rPr>
        <w:t>:</w:t>
      </w:r>
    </w:p>
    <w:p w:rsidR="00C4081E" w:rsidRPr="00EE3927" w:rsidRDefault="007F633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1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DD4668" w:rsidRPr="00EE3927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 w:rsidRPr="00EE3927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ии виновных лиц к ответственности</w:t>
      </w:r>
      <w:r w:rsidR="00B16F71" w:rsidRPr="00EE392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EE3927">
        <w:rPr>
          <w:rFonts w:ascii="Times New Roman" w:hAnsi="Times New Roman" w:cs="Times New Roman"/>
          <w:sz w:val="28"/>
          <w:szCs w:val="28"/>
        </w:rPr>
        <w:t>;</w:t>
      </w:r>
    </w:p>
    <w:p w:rsidR="007F6334" w:rsidRPr="00EE3927" w:rsidRDefault="007F6334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2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174413" w:rsidRPr="00EE3927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EE3927">
        <w:rPr>
          <w:rFonts w:ascii="Times New Roman" w:hAnsi="Times New Roman" w:cs="Times New Roman"/>
          <w:sz w:val="28"/>
          <w:szCs w:val="28"/>
        </w:rPr>
        <w:t xml:space="preserve">, </w:t>
      </w:r>
      <w:r w:rsidRPr="00EE3927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Pr="00EE3927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EE3927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EE3927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EE3927">
        <w:rPr>
          <w:rFonts w:ascii="Times New Roman" w:hAnsi="Times New Roman" w:cs="Times New Roman"/>
          <w:sz w:val="28"/>
          <w:szCs w:val="28"/>
        </w:rPr>
        <w:t>;</w:t>
      </w:r>
    </w:p>
    <w:p w:rsidR="001756B3" w:rsidRPr="00EE3927" w:rsidRDefault="001756B3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hAnsi="Times New Roman" w:cs="Times New Roman"/>
          <w:sz w:val="28"/>
          <w:szCs w:val="28"/>
        </w:rPr>
        <w:t>3)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784154" w:rsidRPr="00EE3927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муниципальному служащему в целях склонения его к совершению коррупционного правонарушения.</w:t>
      </w:r>
    </w:p>
    <w:p w:rsidR="00DA0CD9" w:rsidRPr="00EE3927" w:rsidRDefault="00BE1BD2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1217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154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7F6334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 w:rsidRPr="00EE3927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 w:rsidRPr="00EE3927">
        <w:rPr>
          <w:rFonts w:ascii="Times New Roman" w:hAnsi="Times New Roman" w:cs="Times New Roman"/>
          <w:sz w:val="28"/>
          <w:szCs w:val="28"/>
        </w:rPr>
        <w:t>,</w:t>
      </w:r>
      <w:r w:rsidR="007F6334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EE3927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EE3927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EE3927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EE3927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EE3927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EE3927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EE3927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EE3927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EE3927">
        <w:rPr>
          <w:rFonts w:ascii="Times New Roman" w:hAnsi="Times New Roman" w:cs="Times New Roman"/>
          <w:sz w:val="28"/>
          <w:szCs w:val="28"/>
        </w:rPr>
        <w:t>и</w:t>
      </w:r>
      <w:r w:rsidR="00DA0CD9" w:rsidRPr="00EE3927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EE3927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EE3927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EE3927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EE3927" w:rsidRDefault="00A84649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2</w:t>
      </w:r>
      <w:r w:rsidR="00BE1BD2" w:rsidRPr="00EE3927">
        <w:rPr>
          <w:rFonts w:ascii="Times New Roman" w:hAnsi="Times New Roman" w:cs="Times New Roman"/>
          <w:sz w:val="28"/>
          <w:szCs w:val="28"/>
        </w:rPr>
        <w:t>0</w:t>
      </w:r>
      <w:r w:rsidR="007F6334"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8E65C4" w:rsidRPr="00EE3927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784154" w:rsidRPr="00EE392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E65C4" w:rsidRPr="00EE3927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EE39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B7469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заключения</w:t>
      </w:r>
      <w:bookmarkStart w:id="1" w:name="_GoBack"/>
      <w:bookmarkEnd w:id="1"/>
      <w:r w:rsidR="00B568FF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EE3927">
        <w:rPr>
          <w:rFonts w:ascii="Times New Roman" w:hAnsi="Times New Roman" w:cs="Times New Roman"/>
          <w:sz w:val="28"/>
          <w:szCs w:val="28"/>
        </w:rPr>
        <w:t>.</w:t>
      </w:r>
    </w:p>
    <w:p w:rsidR="00E04AC3" w:rsidRPr="00EE3927" w:rsidRDefault="00A84649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2</w:t>
      </w:r>
      <w:r w:rsidR="00BE1BD2" w:rsidRPr="00EE3927">
        <w:rPr>
          <w:rFonts w:ascii="Times New Roman" w:hAnsi="Times New Roman" w:cs="Times New Roman"/>
          <w:sz w:val="28"/>
          <w:szCs w:val="28"/>
        </w:rPr>
        <w:t>1</w:t>
      </w:r>
      <w:r w:rsidR="007F6334"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="001E556B" w:rsidRPr="00EE3927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2" w:name="Par94"/>
      <w:bookmarkEnd w:id="2"/>
    </w:p>
    <w:p w:rsidR="00E04AC3" w:rsidRPr="00EE3927" w:rsidRDefault="00E04AC3" w:rsidP="00B212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E1BD2" w:rsidRPr="00EE3927">
        <w:rPr>
          <w:rFonts w:ascii="Times New Roman" w:hAnsi="Times New Roman" w:cs="Times New Roman"/>
          <w:sz w:val="28"/>
          <w:szCs w:val="28"/>
        </w:rPr>
        <w:t>2</w:t>
      </w:r>
      <w:r w:rsidRPr="00EE3927">
        <w:rPr>
          <w:rFonts w:ascii="Times New Roman" w:hAnsi="Times New Roman" w:cs="Times New Roman"/>
          <w:sz w:val="28"/>
          <w:szCs w:val="28"/>
        </w:rPr>
        <w:t>.</w:t>
      </w:r>
      <w:r w:rsidR="00B21217" w:rsidRPr="00EE3927">
        <w:rPr>
          <w:rFonts w:ascii="Times New Roman" w:hAnsi="Times New Roman" w:cs="Times New Roman"/>
          <w:sz w:val="28"/>
          <w:szCs w:val="28"/>
        </w:rPr>
        <w:tab/>
      </w:r>
      <w:r w:rsidRPr="00EE3927">
        <w:rPr>
          <w:rFonts w:ascii="Times New Roman" w:hAnsi="Times New Roman" w:cs="Times New Roman"/>
          <w:sz w:val="28"/>
          <w:szCs w:val="28"/>
        </w:rPr>
        <w:t xml:space="preserve">В случае обращения к </w:t>
      </w:r>
      <w:r w:rsidR="00817478" w:rsidRPr="00EE3927">
        <w:rPr>
          <w:rFonts w:ascii="Times New Roman" w:hAnsi="Times New Roman" w:cs="Times New Roman"/>
          <w:sz w:val="28"/>
          <w:szCs w:val="28"/>
        </w:rPr>
        <w:t xml:space="preserve">должностному лицу </w:t>
      </w:r>
      <w:r w:rsidRPr="00EE3927">
        <w:rPr>
          <w:rFonts w:ascii="Times New Roman" w:hAnsi="Times New Roman" w:cs="Times New Roman"/>
          <w:sz w:val="28"/>
          <w:szCs w:val="28"/>
        </w:rPr>
        <w:t>уполномоченного органа ка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-либо лиц в целях склонения его к совершению коррупционных правонарушений все мероприятия, предусмотренные настоящим Порядком, </w:t>
      </w:r>
      <w:r w:rsidR="0002779D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02779D"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, проводит 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3364D9" w:rsidRPr="00EE3927" w:rsidRDefault="003364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022E7" w:rsidRPr="00EE3927" w:rsidTr="00097069">
        <w:tc>
          <w:tcPr>
            <w:tcW w:w="4672" w:type="dxa"/>
          </w:tcPr>
          <w:p w:rsidR="002B2CBA" w:rsidRPr="00EE3927" w:rsidRDefault="002B2CBA" w:rsidP="002607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CD54F8" w:rsidRPr="00EE3927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26073C" w:rsidRPr="00EE3927" w:rsidRDefault="00D022E7" w:rsidP="002607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26073C" w:rsidRPr="00EE3927">
              <w:rPr>
                <w:rFonts w:ascii="Times New Roman" w:hAnsi="Times New Roman" w:cs="Times New Roman"/>
                <w:sz w:val="28"/>
                <w:szCs w:val="28"/>
              </w:rPr>
              <w:t>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</w:t>
            </w:r>
            <w:proofErr w:type="spellStart"/>
            <w:r w:rsidR="0026073C" w:rsidRPr="00EE3927">
              <w:rPr>
                <w:rFonts w:ascii="Times New Roman" w:hAnsi="Times New Roman" w:cs="Times New Roman"/>
                <w:sz w:val="28"/>
                <w:szCs w:val="28"/>
              </w:rPr>
              <w:t>Качугский</w:t>
            </w:r>
            <w:proofErr w:type="spellEnd"/>
            <w:r w:rsidR="0026073C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2B2CBA" w:rsidRPr="00EE3927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RPr="00EE3927" w:rsidTr="00D022E7">
        <w:tc>
          <w:tcPr>
            <w:tcW w:w="4672" w:type="dxa"/>
          </w:tcPr>
          <w:p w:rsidR="00D022E7" w:rsidRPr="00EE392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EE392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022E7" w:rsidRPr="00EE392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EE3927" w:rsidRDefault="00D022E7" w:rsidP="002B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</w:t>
            </w:r>
            <w:r w:rsidR="002B2CBA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CBA"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леднее – при наличии</w:t>
            </w:r>
            <w:r w:rsidR="002B2CBA"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, наименование должности лица, уполномоченного осуществлять функции представителя нанимателя (работодателя</w:t>
            </w:r>
            <w:r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proofErr w:type="gramEnd"/>
          </w:p>
        </w:tc>
      </w:tr>
      <w:tr w:rsidR="00D022E7" w:rsidRPr="00EE3927" w:rsidTr="00D022E7">
        <w:tc>
          <w:tcPr>
            <w:tcW w:w="4672" w:type="dxa"/>
          </w:tcPr>
          <w:p w:rsidR="00D022E7" w:rsidRPr="00EE392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EE392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Pr="00EE392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Pr="00EE392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EE392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EE3927" w:rsidRDefault="00D022E7" w:rsidP="00101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01E4D" w:rsidRPr="00EE3927">
              <w:rPr>
                <w:rFonts w:ascii="Times New Roman" w:hAnsi="Times New Roman" w:cs="Times New Roman"/>
                <w:sz w:val="28"/>
                <w:szCs w:val="28"/>
              </w:rPr>
              <w:t>Ф.И.О. (</w:t>
            </w: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последнее – при наличии</w:t>
            </w:r>
            <w:r w:rsidR="00101E4D" w:rsidRPr="00EE3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, наименование должности муниципального служащего)</w:t>
            </w:r>
          </w:p>
        </w:tc>
      </w:tr>
    </w:tbl>
    <w:p w:rsidR="00D1577F" w:rsidRPr="00EE3927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Pr="00EE3927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71D44" w:rsidRPr="00EE3927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 xml:space="preserve">О ФАКТАХ ОБРАЩЕНИЯ </w:t>
      </w:r>
      <w:r w:rsidR="002B2CBA" w:rsidRPr="00EE3927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071D44" w:rsidRPr="00EE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77F" w:rsidRPr="00EE3927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D1577F" w:rsidRPr="00EE3927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Pr="00EE3927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</w:t>
      </w:r>
      <w:r w:rsidR="00071D44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Pr="00EE3927">
        <w:rPr>
          <w:rFonts w:ascii="Times New Roman" w:hAnsi="Times New Roman" w:cs="Times New Roman"/>
          <w:sz w:val="28"/>
          <w:szCs w:val="28"/>
        </w:rPr>
        <w:t>273-ФЗ «О противодействии коррупции» я, __________________________________</w:t>
      </w:r>
      <w:r w:rsidR="00AD29F7" w:rsidRPr="00EE392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B2CBA" w:rsidRPr="00EE392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D29F7" w:rsidRPr="00EE392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B2CBA" w:rsidRPr="00EE392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</w:t>
      </w:r>
    </w:p>
    <w:p w:rsidR="00D1577F" w:rsidRPr="00EE3927" w:rsidRDefault="00D1577F" w:rsidP="00AD29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2B2CBA" w:rsidRPr="00EE3927">
        <w:rPr>
          <w:rFonts w:ascii="Times New Roman" w:hAnsi="Times New Roman" w:cs="Times New Roman"/>
          <w:sz w:val="28"/>
          <w:szCs w:val="28"/>
        </w:rPr>
        <w:t xml:space="preserve"> (</w:t>
      </w:r>
      <w:r w:rsidR="002864FB" w:rsidRPr="00EE3927">
        <w:rPr>
          <w:rFonts w:ascii="Times New Roman" w:hAnsi="Times New Roman" w:cs="Times New Roman"/>
          <w:sz w:val="28"/>
          <w:szCs w:val="28"/>
        </w:rPr>
        <w:t>последнее – при наличии</w:t>
      </w:r>
      <w:r w:rsidR="002B2CBA" w:rsidRPr="00EE3927">
        <w:rPr>
          <w:rFonts w:ascii="Times New Roman" w:hAnsi="Times New Roman" w:cs="Times New Roman"/>
          <w:sz w:val="28"/>
          <w:szCs w:val="28"/>
        </w:rPr>
        <w:t>)</w:t>
      </w:r>
      <w:r w:rsidR="00D022E7" w:rsidRPr="00EE3927">
        <w:rPr>
          <w:rFonts w:ascii="Times New Roman" w:hAnsi="Times New Roman" w:cs="Times New Roman"/>
          <w:sz w:val="28"/>
          <w:szCs w:val="28"/>
        </w:rPr>
        <w:t xml:space="preserve">, </w:t>
      </w:r>
      <w:r w:rsidRPr="00EE3927">
        <w:rPr>
          <w:rFonts w:ascii="Times New Roman" w:hAnsi="Times New Roman" w:cs="Times New Roman"/>
          <w:sz w:val="28"/>
          <w:szCs w:val="28"/>
        </w:rPr>
        <w:t>наименование должности муниципального служащего)</w:t>
      </w:r>
    </w:p>
    <w:p w:rsidR="00B84317" w:rsidRPr="00EE392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EE3927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 w:rsidRPr="00EE3927">
        <w:rPr>
          <w:rFonts w:ascii="Times New Roman" w:hAnsi="Times New Roman" w:cs="Times New Roman"/>
          <w:sz w:val="28"/>
          <w:szCs w:val="28"/>
        </w:rPr>
        <w:t>о мне</w:t>
      </w:r>
      <w:r w:rsidRPr="00EE3927">
        <w:rPr>
          <w:rFonts w:ascii="Times New Roman" w:hAnsi="Times New Roman" w:cs="Times New Roman"/>
          <w:sz w:val="28"/>
          <w:szCs w:val="28"/>
        </w:rPr>
        <w:t xml:space="preserve"> «___» __________ 20___ года</w:t>
      </w:r>
      <w:r w:rsidR="00AD29F7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5D4FE5" w:rsidRPr="00EE3927">
        <w:rPr>
          <w:rFonts w:ascii="Times New Roman" w:hAnsi="Times New Roman" w:cs="Times New Roman"/>
          <w:sz w:val="28"/>
          <w:szCs w:val="28"/>
        </w:rPr>
        <w:t>_______</w:t>
      </w:r>
      <w:r w:rsidRPr="00EE392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 w:rsidRPr="00EE3927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EE3927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(указывается лицо (лица))</w:t>
      </w:r>
    </w:p>
    <w:p w:rsidR="002B2CBA" w:rsidRPr="00EE3927" w:rsidRDefault="00D1577F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 w:rsidRPr="00EE3927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EE3927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 именно</w:t>
      </w:r>
      <w:r w:rsidR="005D4FE5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101E4D" w:rsidRPr="00EE3927">
        <w:rPr>
          <w:rFonts w:ascii="Times New Roman" w:hAnsi="Times New Roman" w:cs="Times New Roman"/>
          <w:sz w:val="28"/>
          <w:szCs w:val="28"/>
        </w:rPr>
        <w:t>____________</w:t>
      </w:r>
      <w:r w:rsidR="00D022E7" w:rsidRPr="00EE3927">
        <w:rPr>
          <w:rFonts w:ascii="Times New Roman" w:hAnsi="Times New Roman" w:cs="Times New Roman"/>
          <w:sz w:val="28"/>
          <w:szCs w:val="28"/>
        </w:rPr>
        <w:t>_________________</w:t>
      </w:r>
      <w:r w:rsidR="005D4FE5" w:rsidRPr="00EE3927">
        <w:rPr>
          <w:rFonts w:ascii="Times New Roman" w:hAnsi="Times New Roman" w:cs="Times New Roman"/>
          <w:sz w:val="28"/>
          <w:szCs w:val="28"/>
        </w:rPr>
        <w:t>______________</w:t>
      </w:r>
      <w:r w:rsidR="00D022E7" w:rsidRPr="00EE3927">
        <w:rPr>
          <w:rFonts w:ascii="Times New Roman" w:hAnsi="Times New Roman" w:cs="Times New Roman"/>
          <w:sz w:val="28"/>
          <w:szCs w:val="28"/>
        </w:rPr>
        <w:t>_______________</w:t>
      </w:r>
      <w:r w:rsidRPr="00EE3927">
        <w:rPr>
          <w:rFonts w:ascii="Times New Roman" w:hAnsi="Times New Roman" w:cs="Times New Roman"/>
          <w:sz w:val="28"/>
          <w:szCs w:val="28"/>
        </w:rPr>
        <w:t>_</w:t>
      </w:r>
      <w:r w:rsidR="002B2CBA" w:rsidRPr="00EE3927">
        <w:rPr>
          <w:rFonts w:ascii="Times New Roman" w:hAnsi="Times New Roman" w:cs="Times New Roman"/>
          <w:sz w:val="28"/>
          <w:szCs w:val="28"/>
        </w:rPr>
        <w:t>_______</w:t>
      </w:r>
      <w:r w:rsidR="002B2CBA" w:rsidRPr="00EE3927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D4FE5" w:rsidRPr="00EE3927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3927">
        <w:rPr>
          <w:rFonts w:ascii="Times New Roman" w:hAnsi="Times New Roman" w:cs="Times New Roman"/>
          <w:sz w:val="28"/>
          <w:szCs w:val="28"/>
        </w:rPr>
        <w:t>(</w:t>
      </w:r>
      <w:r w:rsidR="005D4FE5" w:rsidRPr="00EE3927">
        <w:rPr>
          <w:rFonts w:ascii="Times New Roman" w:hAnsi="Times New Roman" w:cs="Times New Roman"/>
          <w:sz w:val="28"/>
          <w:szCs w:val="28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="005D4FE5" w:rsidRPr="00EE3927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5D4FE5" w:rsidRPr="00EE3927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="005D4FE5" w:rsidRPr="00EE3927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).</w:t>
      </w:r>
    </w:p>
    <w:p w:rsidR="005D4FE5" w:rsidRPr="00EE3927" w:rsidRDefault="005D4FE5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Pr="00EE3927" w:rsidRDefault="00D1577F" w:rsidP="00071D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 w:rsidRPr="00EE3927">
        <w:rPr>
          <w:rFonts w:ascii="Times New Roman" w:hAnsi="Times New Roman" w:cs="Times New Roman"/>
          <w:sz w:val="28"/>
          <w:szCs w:val="28"/>
        </w:rPr>
        <w:t>о мне</w:t>
      </w:r>
      <w:r w:rsidRPr="00EE3927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Pr="00EE3927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 w:rsidRPr="00EE392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EE3927">
        <w:rPr>
          <w:rFonts w:ascii="Times New Roman" w:hAnsi="Times New Roman" w:cs="Times New Roman"/>
          <w:sz w:val="28"/>
          <w:szCs w:val="28"/>
        </w:rPr>
        <w:t>коррупционного правонарушения</w:t>
      </w:r>
      <w:r w:rsidR="00F06AD0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Pr="00EE3927">
        <w:rPr>
          <w:rFonts w:ascii="Times New Roman" w:hAnsi="Times New Roman" w:cs="Times New Roman"/>
          <w:sz w:val="28"/>
          <w:szCs w:val="28"/>
        </w:rPr>
        <w:t xml:space="preserve">я </w:t>
      </w:r>
      <w:r w:rsidR="003A45C2" w:rsidRPr="00EE3927">
        <w:rPr>
          <w:rFonts w:ascii="Times New Roman" w:hAnsi="Times New Roman" w:cs="Times New Roman"/>
          <w:sz w:val="28"/>
          <w:szCs w:val="28"/>
        </w:rPr>
        <w:t>ув</w:t>
      </w:r>
      <w:r w:rsidRPr="00EE3927">
        <w:rPr>
          <w:rFonts w:ascii="Times New Roman" w:hAnsi="Times New Roman" w:cs="Times New Roman"/>
          <w:sz w:val="28"/>
          <w:szCs w:val="28"/>
        </w:rPr>
        <w:t>едомил</w:t>
      </w:r>
      <w:r w:rsidR="00071D44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Pr="00EE3927">
        <w:rPr>
          <w:rFonts w:ascii="Times New Roman" w:hAnsi="Times New Roman" w:cs="Times New Roman"/>
          <w:sz w:val="28"/>
          <w:szCs w:val="28"/>
        </w:rPr>
        <w:t>(а)</w:t>
      </w:r>
      <w:r w:rsidR="00071D44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101E4D" w:rsidRPr="00EE3927">
        <w:rPr>
          <w:rFonts w:ascii="Times New Roman" w:hAnsi="Times New Roman" w:cs="Times New Roman"/>
          <w:sz w:val="28"/>
          <w:szCs w:val="28"/>
        </w:rPr>
        <w:t>_______</w:t>
      </w:r>
      <w:r w:rsidR="00D022E7" w:rsidRPr="00EE3927">
        <w:rPr>
          <w:rFonts w:ascii="Times New Roman" w:hAnsi="Times New Roman" w:cs="Times New Roman"/>
          <w:sz w:val="28"/>
          <w:szCs w:val="28"/>
        </w:rPr>
        <w:t>____________</w:t>
      </w:r>
      <w:r w:rsidR="003A45C2" w:rsidRPr="00EE3927">
        <w:rPr>
          <w:rFonts w:ascii="Times New Roman" w:hAnsi="Times New Roman" w:cs="Times New Roman"/>
          <w:sz w:val="28"/>
          <w:szCs w:val="28"/>
        </w:rPr>
        <w:t>___________</w:t>
      </w:r>
      <w:r w:rsidR="005D4FE5" w:rsidRPr="00EE3927">
        <w:rPr>
          <w:rFonts w:ascii="Times New Roman" w:hAnsi="Times New Roman" w:cs="Times New Roman"/>
          <w:sz w:val="28"/>
          <w:szCs w:val="28"/>
        </w:rPr>
        <w:t>_____________</w:t>
      </w:r>
      <w:r w:rsidR="003A45C2" w:rsidRPr="00EE3927">
        <w:rPr>
          <w:rFonts w:ascii="Times New Roman" w:hAnsi="Times New Roman" w:cs="Times New Roman"/>
          <w:sz w:val="28"/>
          <w:szCs w:val="28"/>
        </w:rPr>
        <w:t>___</w:t>
      </w:r>
      <w:r w:rsidR="00D022E7" w:rsidRPr="00EE3927">
        <w:rPr>
          <w:rFonts w:ascii="Times New Roman" w:hAnsi="Times New Roman" w:cs="Times New Roman"/>
          <w:sz w:val="28"/>
          <w:szCs w:val="28"/>
        </w:rPr>
        <w:t>_</w:t>
      </w:r>
      <w:r w:rsidR="003A45C2" w:rsidRPr="00EE3927">
        <w:rPr>
          <w:rFonts w:ascii="Times New Roman" w:hAnsi="Times New Roman" w:cs="Times New Roman"/>
          <w:sz w:val="28"/>
          <w:szCs w:val="28"/>
        </w:rPr>
        <w:t>______</w:t>
      </w:r>
      <w:r w:rsidR="002B2CBA" w:rsidRPr="00EE392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 </w:t>
      </w:r>
    </w:p>
    <w:p w:rsidR="00D1577F" w:rsidRPr="00EE3927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E3927">
        <w:rPr>
          <w:rFonts w:ascii="Times New Roman" w:hAnsi="Times New Roman" w:cs="Times New Roman"/>
          <w:sz w:val="28"/>
          <w:szCs w:val="28"/>
        </w:rPr>
        <w:t>(наименование органов прокуратуры и (или) других государственных</w:t>
      </w:r>
      <w:proofErr w:type="gramEnd"/>
    </w:p>
    <w:p w:rsidR="00D1577F" w:rsidRPr="00EE3927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органов, дата и способ направления уведомления)</w:t>
      </w:r>
    </w:p>
    <w:p w:rsidR="00D1577F" w:rsidRPr="00EE3927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EE3927" w:rsidRDefault="00784154" w:rsidP="00101E4D">
      <w:pPr>
        <w:pStyle w:val="ConsPlusNormal"/>
        <w:ind w:firstLine="709"/>
        <w:jc w:val="both"/>
        <w:rPr>
          <w:i/>
        </w:rPr>
      </w:pPr>
      <w:r w:rsidRPr="00EE3927">
        <w:t>К уведомлению прилагаются все</w:t>
      </w:r>
      <w:r w:rsidR="00E77842" w:rsidRPr="00EE3927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EE3927">
        <w:t>, указанным в уведомлении</w:t>
      </w:r>
      <w:r w:rsidR="002B2CBA" w:rsidRPr="00EE3927">
        <w:rPr>
          <w:i/>
        </w:rPr>
        <w:t>:</w:t>
      </w:r>
    </w:p>
    <w:p w:rsidR="002B2CBA" w:rsidRPr="00EE3927" w:rsidRDefault="002B2CBA" w:rsidP="00101E4D">
      <w:pPr>
        <w:pStyle w:val="ConsPlusNormal"/>
        <w:ind w:firstLine="709"/>
        <w:jc w:val="both"/>
      </w:pPr>
      <w:r w:rsidRPr="00EE3927">
        <w:t>1) _____________________________________________________</w:t>
      </w:r>
    </w:p>
    <w:p w:rsidR="002B2CBA" w:rsidRPr="00EE3927" w:rsidRDefault="002B2CBA" w:rsidP="002B2CBA">
      <w:pPr>
        <w:pStyle w:val="ConsPlusNormal"/>
        <w:ind w:firstLine="709"/>
        <w:jc w:val="both"/>
      </w:pPr>
      <w:r w:rsidRPr="00EE3927">
        <w:t>2) _____________________________________________________</w:t>
      </w:r>
    </w:p>
    <w:p w:rsidR="002B2CBA" w:rsidRPr="00EE3927" w:rsidRDefault="002B2CBA" w:rsidP="002B2CBA">
      <w:pPr>
        <w:pStyle w:val="ConsPlusNormal"/>
        <w:ind w:firstLine="709"/>
        <w:jc w:val="both"/>
      </w:pPr>
      <w:r w:rsidRPr="00EE3927">
        <w:t>3) _____________________________________________________</w:t>
      </w:r>
    </w:p>
    <w:p w:rsidR="00784154" w:rsidRPr="00EE3927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EE3927" w:rsidTr="00D1577F">
        <w:tc>
          <w:tcPr>
            <w:tcW w:w="4672" w:type="dxa"/>
          </w:tcPr>
          <w:p w:rsidR="00784154" w:rsidRPr="00EE3927" w:rsidRDefault="00D1577F" w:rsidP="002B2CB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Pr="00EE3927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EE3927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CBA" w:rsidRPr="00EE3927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EE3927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Pr="00EE3927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EE3927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 xml:space="preserve">Уведомление зарегистрировано в журнале учета уведомлений </w:t>
      </w:r>
      <w:r w:rsidR="0069307E" w:rsidRPr="00EE3927">
        <w:rPr>
          <w:rFonts w:ascii="Times New Roman" w:hAnsi="Times New Roman" w:cs="Times New Roman"/>
          <w:sz w:val="28"/>
          <w:szCs w:val="28"/>
        </w:rPr>
        <w:t>муниципал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ьных служащих </w:t>
      </w:r>
      <w:r w:rsidR="0026073C" w:rsidRPr="00EE3927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26073C"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26073C" w:rsidRPr="00EE392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 о фактах обращений</w:t>
      </w:r>
      <w:r w:rsidR="0069307E" w:rsidRPr="00EE3927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1722FB" w:rsidRPr="00EE3927">
        <w:rPr>
          <w:rFonts w:ascii="Times New Roman" w:hAnsi="Times New Roman" w:cs="Times New Roman"/>
          <w:sz w:val="28"/>
          <w:szCs w:val="28"/>
        </w:rPr>
        <w:t xml:space="preserve">в целях склонения к </w:t>
      </w:r>
      <w:r w:rsidR="001722FB" w:rsidRPr="00EE3927">
        <w:rPr>
          <w:rFonts w:ascii="Times New Roman" w:hAnsi="Times New Roman" w:cs="Times New Roman"/>
          <w:sz w:val="28"/>
          <w:szCs w:val="28"/>
        </w:rPr>
        <w:lastRenderedPageBreak/>
        <w:t xml:space="preserve">совершению коррупционных правонарушений </w:t>
      </w:r>
      <w:r w:rsidRPr="00EE3927">
        <w:rPr>
          <w:rFonts w:ascii="Times New Roman" w:hAnsi="Times New Roman" w:cs="Times New Roman"/>
          <w:sz w:val="28"/>
          <w:szCs w:val="28"/>
        </w:rPr>
        <w:t>«____» ________ 20__ года №</w:t>
      </w:r>
      <w:r w:rsidR="00071D44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Pr="00EE3927">
        <w:rPr>
          <w:rFonts w:ascii="Times New Roman" w:hAnsi="Times New Roman" w:cs="Times New Roman"/>
          <w:sz w:val="28"/>
          <w:szCs w:val="28"/>
        </w:rPr>
        <w:t>______</w:t>
      </w:r>
      <w:r w:rsidR="00D022E7" w:rsidRPr="00EE3927">
        <w:rPr>
          <w:rFonts w:ascii="Times New Roman" w:hAnsi="Times New Roman" w:cs="Times New Roman"/>
          <w:sz w:val="28"/>
          <w:szCs w:val="28"/>
        </w:rPr>
        <w:t>.</w:t>
      </w:r>
    </w:p>
    <w:p w:rsidR="00E133B5" w:rsidRPr="00EE3927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E133B5" w:rsidRPr="00EE3927" w:rsidTr="00477929">
        <w:tc>
          <w:tcPr>
            <w:tcW w:w="4672" w:type="dxa"/>
          </w:tcPr>
          <w:p w:rsidR="00E133B5" w:rsidRPr="00EE3927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E133B5" w:rsidRPr="00EE3927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EE3927" w:rsidTr="00477929">
        <w:trPr>
          <w:trHeight w:val="398"/>
        </w:trPr>
        <w:tc>
          <w:tcPr>
            <w:tcW w:w="4672" w:type="dxa"/>
          </w:tcPr>
          <w:p w:rsidR="00E133B5" w:rsidRPr="00EE3927" w:rsidRDefault="00E133B5" w:rsidP="00071D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672" w:type="dxa"/>
          </w:tcPr>
          <w:p w:rsidR="00E133B5" w:rsidRPr="00EE3927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     подпись</w:t>
            </w:r>
          </w:p>
        </w:tc>
      </w:tr>
      <w:tr w:rsidR="00E133B5" w:rsidRPr="00EE3927" w:rsidTr="00477929">
        <w:trPr>
          <w:trHeight w:val="398"/>
        </w:trPr>
        <w:tc>
          <w:tcPr>
            <w:tcW w:w="4672" w:type="dxa"/>
          </w:tcPr>
          <w:p w:rsidR="00E133B5" w:rsidRPr="00EE3927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E133B5" w:rsidRPr="00EE3927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88A" w:rsidRPr="00EE3927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EE3927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EE3927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Pr="00EE3927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EE3927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EE3927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(</w:t>
      </w:r>
      <w:r w:rsidR="002B2CBA" w:rsidRPr="00EE3927">
        <w:rPr>
          <w:rFonts w:ascii="Times New Roman" w:hAnsi="Times New Roman" w:cs="Times New Roman"/>
          <w:sz w:val="28"/>
          <w:szCs w:val="28"/>
          <w:u w:val="single"/>
        </w:rPr>
        <w:t>фамилия, имя, отчество (последнее – при наличии)</w:t>
      </w:r>
      <w:r w:rsidR="00AD29F7" w:rsidRPr="00EE3927">
        <w:rPr>
          <w:rFonts w:ascii="Times New Roman" w:hAnsi="Times New Roman" w:cs="Times New Roman"/>
          <w:sz w:val="28"/>
          <w:szCs w:val="28"/>
        </w:rPr>
        <w:t xml:space="preserve">, наименование </w:t>
      </w:r>
      <w:r w:rsidRPr="00EE3927">
        <w:rPr>
          <w:rFonts w:ascii="Times New Roman" w:hAnsi="Times New Roman" w:cs="Times New Roman"/>
          <w:sz w:val="28"/>
          <w:szCs w:val="28"/>
        </w:rPr>
        <w:t>должности муниципального служащего)</w:t>
      </w:r>
    </w:p>
    <w:p w:rsidR="00D1577F" w:rsidRPr="00EE3927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 xml:space="preserve">от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«___»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>20___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>об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 обращении к</w:t>
      </w:r>
      <w:r w:rsidR="00101E4D" w:rsidRPr="00EE3927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лица (лиц)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>в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784154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склонения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>к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совершению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>коррупцио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нных правонарушений </w:t>
      </w:r>
      <w:r w:rsidR="001722FB" w:rsidRPr="00EE3927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EE3927">
        <w:rPr>
          <w:rFonts w:ascii="Times New Roman" w:hAnsi="Times New Roman" w:cs="Times New Roman"/>
          <w:sz w:val="28"/>
          <w:szCs w:val="28"/>
        </w:rPr>
        <w:t>и</w:t>
      </w:r>
      <w:r w:rsidR="00B16F71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журнале учета уведомлений муниципальных служащих </w:t>
      </w:r>
      <w:r w:rsidR="0026073C" w:rsidRPr="00EE3927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26073C"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26073C" w:rsidRPr="00EE392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 о фактах обращений к ним в целях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 склонения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 к совершению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коррупционных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EE3927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  <w:r w:rsidR="001722FB" w:rsidRPr="00EE3927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>«___»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1722FB" w:rsidRPr="00EE3927">
        <w:rPr>
          <w:rFonts w:ascii="Times New Roman" w:hAnsi="Times New Roman" w:cs="Times New Roman"/>
          <w:sz w:val="28"/>
          <w:szCs w:val="28"/>
        </w:rPr>
        <w:t xml:space="preserve"> _____</w:t>
      </w:r>
      <w:r w:rsidR="005F6475">
        <w:rPr>
          <w:rFonts w:ascii="Times New Roman" w:hAnsi="Times New Roman" w:cs="Times New Roman"/>
          <w:sz w:val="28"/>
          <w:szCs w:val="28"/>
        </w:rPr>
        <w:t xml:space="preserve"> 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20__ 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 xml:space="preserve">года </w:t>
      </w:r>
      <w:r w:rsidR="005F6475">
        <w:rPr>
          <w:rFonts w:ascii="Times New Roman" w:hAnsi="Times New Roman" w:cs="Times New Roman"/>
          <w:sz w:val="28"/>
          <w:szCs w:val="28"/>
        </w:rPr>
        <w:t xml:space="preserve">    </w:t>
      </w:r>
      <w:r w:rsidR="00D1577F" w:rsidRPr="00EE3927">
        <w:rPr>
          <w:rFonts w:ascii="Times New Roman" w:hAnsi="Times New Roman" w:cs="Times New Roman"/>
          <w:sz w:val="28"/>
          <w:szCs w:val="28"/>
        </w:rPr>
        <w:t>№</w:t>
      </w:r>
      <w:r w:rsidR="005F647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EE3927">
        <w:rPr>
          <w:rFonts w:ascii="Times New Roman" w:hAnsi="Times New Roman" w:cs="Times New Roman"/>
          <w:sz w:val="28"/>
          <w:szCs w:val="28"/>
        </w:rPr>
        <w:t>_</w:t>
      </w:r>
      <w:r w:rsidR="00D022E7" w:rsidRPr="00EE3927">
        <w:rPr>
          <w:rFonts w:ascii="Times New Roman" w:hAnsi="Times New Roman" w:cs="Times New Roman"/>
          <w:sz w:val="28"/>
          <w:szCs w:val="28"/>
        </w:rPr>
        <w:t>___</w:t>
      </w:r>
      <w:r w:rsidR="00D1577F" w:rsidRPr="00EE39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EE3927" w:rsidTr="00D022E7">
        <w:tc>
          <w:tcPr>
            <w:tcW w:w="4672" w:type="dxa"/>
          </w:tcPr>
          <w:p w:rsidR="00FB7AED" w:rsidRPr="00EE3927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Pr="00EE3927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EE3927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 w:rsidRPr="00EE392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Pr="00EE3927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Pr="00EE3927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EE3927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 w:rsidRPr="00EE392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RPr="00EE3927" w:rsidTr="00D022E7">
        <w:trPr>
          <w:trHeight w:val="398"/>
        </w:trPr>
        <w:tc>
          <w:tcPr>
            <w:tcW w:w="4672" w:type="dxa"/>
          </w:tcPr>
          <w:p w:rsidR="00D1577F" w:rsidRPr="00EE3927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099A"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амилия, имя, отчество</w:t>
            </w:r>
            <w:r w:rsidR="0046099A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2492" w:rsidRPr="00EE392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E7" w:rsidRPr="00EE3927">
              <w:rPr>
                <w:rFonts w:ascii="Times New Roman" w:hAnsi="Times New Roman" w:cs="Times New Roman"/>
                <w:sz w:val="28"/>
                <w:szCs w:val="28"/>
              </w:rPr>
              <w:t>последнее – при наличии</w:t>
            </w:r>
            <w:r w:rsidR="00162492" w:rsidRPr="00EE3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E7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  <w:r w:rsidR="00E133B5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3B5" w:rsidRPr="00EE392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ица, принявшего уведомление</w:t>
            </w: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672" w:type="dxa"/>
          </w:tcPr>
          <w:p w:rsidR="00D1577F" w:rsidRPr="00EE3927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133B5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9F7" w:rsidRPr="00EE392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1577F" w:rsidRPr="00EE392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162492" w:rsidRPr="00EE3927" w:rsidTr="00D022E7">
        <w:trPr>
          <w:trHeight w:val="398"/>
        </w:trPr>
        <w:tc>
          <w:tcPr>
            <w:tcW w:w="4672" w:type="dxa"/>
          </w:tcPr>
          <w:p w:rsidR="00162492" w:rsidRPr="00EE3927" w:rsidRDefault="00162492" w:rsidP="0016249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162492" w:rsidRPr="00EE3927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492" w:rsidRPr="00EE3927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Pr="00EE3927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EE3927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F06AD0" w:rsidRPr="00EE3927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Pr="00EE3927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RPr="00EE3927" w:rsidSect="00711ED8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E516C" w:rsidRPr="00EE3927" w:rsidRDefault="00097069" w:rsidP="00AD29F7">
      <w:pPr>
        <w:autoSpaceDE w:val="0"/>
        <w:autoSpaceDN w:val="0"/>
        <w:adjustRightInd w:val="0"/>
        <w:spacing w:after="0" w:line="233" w:lineRule="auto"/>
        <w:ind w:left="86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CE516C" w:rsidRPr="00EE3927" w:rsidRDefault="00BF10E1" w:rsidP="00AD29F7">
      <w:pPr>
        <w:autoSpaceDE w:val="0"/>
        <w:autoSpaceDN w:val="0"/>
        <w:adjustRightInd w:val="0"/>
        <w:spacing w:after="0" w:line="233" w:lineRule="auto"/>
        <w:ind w:left="864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E516C" w:rsidRPr="00EE3927">
        <w:rPr>
          <w:rFonts w:ascii="Times New Roman" w:hAnsi="Times New Roman" w:cs="Times New Roman"/>
          <w:sz w:val="28"/>
          <w:szCs w:val="28"/>
        </w:rPr>
        <w:t>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</w:t>
      </w:r>
      <w:proofErr w:type="spellStart"/>
      <w:r w:rsidR="00CE516C" w:rsidRPr="00EE392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CE516C" w:rsidRPr="00EE39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CE516C" w:rsidRPr="00EE3927" w:rsidRDefault="00CE516C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29F7" w:rsidRPr="00EE3927" w:rsidRDefault="00AD29F7" w:rsidP="00CE516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</w:t>
      </w:r>
    </w:p>
    <w:p w:rsidR="00D40DD0" w:rsidRPr="00EE3927" w:rsidRDefault="00AD29F7" w:rsidP="00CE516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УВЕДОМЛЕНИЙ </w:t>
      </w:r>
      <w:r w:rsidRPr="00EE3927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EE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КАЧУГСКИЙ РАЙОН»</w:t>
      </w:r>
      <w:r w:rsidRPr="00EE3927">
        <w:rPr>
          <w:rFonts w:ascii="Times New Roman" w:hAnsi="Times New Roman" w:cs="Times New Roman"/>
          <w:sz w:val="28"/>
          <w:szCs w:val="28"/>
        </w:rPr>
        <w:t xml:space="preserve"> О ФАКТАХ ОБРАЩЕНИЙ К НИМ В ЦЕЛЯХ СКЛОНЕНИЯ К СОВЕРШЕНИЮ КОРРУПЦИОННЫХ ПРАВОНАРУШЕНИЙ</w:t>
      </w:r>
    </w:p>
    <w:tbl>
      <w:tblPr>
        <w:tblpPr w:leftFromText="180" w:rightFromText="180" w:vertAnchor="page" w:horzAnchor="margin" w:tblpXSpec="center" w:tblpY="5640"/>
        <w:tblW w:w="133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"/>
        <w:gridCol w:w="844"/>
        <w:gridCol w:w="857"/>
        <w:gridCol w:w="1984"/>
        <w:gridCol w:w="1843"/>
        <w:gridCol w:w="1702"/>
        <w:gridCol w:w="1843"/>
        <w:gridCol w:w="1843"/>
        <w:gridCol w:w="1843"/>
      </w:tblGrid>
      <w:tr w:rsidR="00AD29F7" w:rsidRPr="00EE3927" w:rsidTr="00AD29F7">
        <w:trPr>
          <w:trHeight w:val="20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spellStart"/>
            <w:proofErr w:type="gramStart"/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</w:t>
            </w:r>
            <w:proofErr w:type="spellEnd"/>
            <w:proofErr w:type="gramEnd"/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/</w:t>
            </w:r>
            <w:proofErr w:type="spellStart"/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</w:t>
            </w:r>
            <w:proofErr w:type="spellEnd"/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Информация о поступившем уведомлении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Наименование должности муниципального служащего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Информация о результатах проверки</w:t>
            </w:r>
          </w:p>
        </w:tc>
      </w:tr>
      <w:tr w:rsidR="00AD29F7" w:rsidRPr="00EE3927" w:rsidTr="00AD29F7">
        <w:trPr>
          <w:trHeight w:val="2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Дата </w:t>
            </w:r>
            <w:proofErr w:type="spellStart"/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поступ</w:t>
            </w:r>
            <w:proofErr w:type="spellEnd"/>
          </w:p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proofErr w:type="spellStart"/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ления</w:t>
            </w:r>
            <w:proofErr w:type="spellEnd"/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 xml:space="preserve">№ регистрации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  <w:tr w:rsidR="00AD29F7" w:rsidRPr="00EE3927" w:rsidTr="00AD29F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lastRenderedPageBreak/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  <w:r w:rsidRPr="00EE3927">
              <w:rPr>
                <w:rFonts w:ascii="Times New Roman" w:hAnsi="Times New Roman" w:cs="Times New Roman"/>
                <w:kern w:val="20"/>
                <w:sz w:val="28"/>
                <w:szCs w:val="28"/>
              </w:rPr>
              <w:t>9</w:t>
            </w:r>
          </w:p>
        </w:tc>
      </w:tr>
      <w:tr w:rsidR="00AD29F7" w:rsidRPr="00EE3927" w:rsidTr="00AD29F7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29F7" w:rsidRPr="00EE3927" w:rsidRDefault="00AD29F7" w:rsidP="00AD29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8"/>
                <w:szCs w:val="28"/>
              </w:rPr>
            </w:pPr>
          </w:p>
        </w:tc>
      </w:tr>
    </w:tbl>
    <w:p w:rsidR="0093188A" w:rsidRPr="00EE3927" w:rsidRDefault="0093188A" w:rsidP="00CE51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sectPr w:rsidR="0093188A" w:rsidRPr="00EE3927" w:rsidSect="003364D9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D9" w:rsidRDefault="002110D9" w:rsidP="007712C3">
      <w:pPr>
        <w:spacing w:after="0" w:line="240" w:lineRule="auto"/>
      </w:pPr>
      <w:r>
        <w:separator/>
      </w:r>
    </w:p>
  </w:endnote>
  <w:endnote w:type="continuationSeparator" w:id="0">
    <w:p w:rsidR="002110D9" w:rsidRDefault="002110D9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D9" w:rsidRDefault="002110D9" w:rsidP="007712C3">
      <w:pPr>
        <w:spacing w:after="0" w:line="240" w:lineRule="auto"/>
      </w:pPr>
      <w:r>
        <w:separator/>
      </w:r>
    </w:p>
  </w:footnote>
  <w:footnote w:type="continuationSeparator" w:id="0">
    <w:p w:rsidR="002110D9" w:rsidRDefault="002110D9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117" w:rsidRPr="00CD54F8" w:rsidRDefault="00742117" w:rsidP="00CD54F8">
    <w:pPr>
      <w:pStyle w:val="ab"/>
      <w:tabs>
        <w:tab w:val="left" w:pos="44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0F92"/>
    <w:multiLevelType w:val="hybridMultilevel"/>
    <w:tmpl w:val="BA20F55C"/>
    <w:lvl w:ilvl="0" w:tplc="38D6E7D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355CFC"/>
    <w:multiLevelType w:val="hybridMultilevel"/>
    <w:tmpl w:val="B294876A"/>
    <w:lvl w:ilvl="0" w:tplc="CBFE4E8C">
      <w:start w:val="1"/>
      <w:numFmt w:val="decimal"/>
      <w:suff w:val="space"/>
      <w:lvlText w:val="%1."/>
      <w:lvlJc w:val="left"/>
      <w:pPr>
        <w:ind w:left="8072" w:firstLine="7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F73683"/>
    <w:rsid w:val="000047CB"/>
    <w:rsid w:val="0002779D"/>
    <w:rsid w:val="00027A00"/>
    <w:rsid w:val="00052703"/>
    <w:rsid w:val="00057223"/>
    <w:rsid w:val="00071D44"/>
    <w:rsid w:val="00097069"/>
    <w:rsid w:val="000A362D"/>
    <w:rsid w:val="000A6AFA"/>
    <w:rsid w:val="000B0B28"/>
    <w:rsid w:val="000E374C"/>
    <w:rsid w:val="000E7B47"/>
    <w:rsid w:val="000F6773"/>
    <w:rsid w:val="00101E4D"/>
    <w:rsid w:val="001025AA"/>
    <w:rsid w:val="00114D57"/>
    <w:rsid w:val="00157638"/>
    <w:rsid w:val="001609F8"/>
    <w:rsid w:val="00162492"/>
    <w:rsid w:val="00166AF1"/>
    <w:rsid w:val="001679CB"/>
    <w:rsid w:val="00171F22"/>
    <w:rsid w:val="001722FB"/>
    <w:rsid w:val="00174413"/>
    <w:rsid w:val="001756B3"/>
    <w:rsid w:val="00187C89"/>
    <w:rsid w:val="001A1DEA"/>
    <w:rsid w:val="001A24D5"/>
    <w:rsid w:val="001B27E9"/>
    <w:rsid w:val="001D6289"/>
    <w:rsid w:val="001E556B"/>
    <w:rsid w:val="002040A4"/>
    <w:rsid w:val="002110D9"/>
    <w:rsid w:val="00226F19"/>
    <w:rsid w:val="00246EBE"/>
    <w:rsid w:val="0025581F"/>
    <w:rsid w:val="0026073C"/>
    <w:rsid w:val="00262EEA"/>
    <w:rsid w:val="0026532D"/>
    <w:rsid w:val="00280EED"/>
    <w:rsid w:val="00284832"/>
    <w:rsid w:val="002864FB"/>
    <w:rsid w:val="002878DF"/>
    <w:rsid w:val="002926E8"/>
    <w:rsid w:val="002B2CBA"/>
    <w:rsid w:val="002C5EB5"/>
    <w:rsid w:val="002C7C49"/>
    <w:rsid w:val="002E4DDA"/>
    <w:rsid w:val="002F0E55"/>
    <w:rsid w:val="002F1883"/>
    <w:rsid w:val="002F2205"/>
    <w:rsid w:val="002F2971"/>
    <w:rsid w:val="00335B3D"/>
    <w:rsid w:val="003364D9"/>
    <w:rsid w:val="00354097"/>
    <w:rsid w:val="00363899"/>
    <w:rsid w:val="00387675"/>
    <w:rsid w:val="00387CDB"/>
    <w:rsid w:val="003A45C2"/>
    <w:rsid w:val="003B5C69"/>
    <w:rsid w:val="003C5558"/>
    <w:rsid w:val="00422AEC"/>
    <w:rsid w:val="0046099A"/>
    <w:rsid w:val="00460CB2"/>
    <w:rsid w:val="00465992"/>
    <w:rsid w:val="0047365D"/>
    <w:rsid w:val="004822F8"/>
    <w:rsid w:val="00487F40"/>
    <w:rsid w:val="004A4CE9"/>
    <w:rsid w:val="004F4615"/>
    <w:rsid w:val="00504A7C"/>
    <w:rsid w:val="00505C9D"/>
    <w:rsid w:val="005519D8"/>
    <w:rsid w:val="00562790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5F6475"/>
    <w:rsid w:val="00600683"/>
    <w:rsid w:val="0062136D"/>
    <w:rsid w:val="0062198A"/>
    <w:rsid w:val="00633003"/>
    <w:rsid w:val="00650076"/>
    <w:rsid w:val="00671604"/>
    <w:rsid w:val="006758F3"/>
    <w:rsid w:val="006852DA"/>
    <w:rsid w:val="00685464"/>
    <w:rsid w:val="0069307E"/>
    <w:rsid w:val="006A5DF2"/>
    <w:rsid w:val="006B7469"/>
    <w:rsid w:val="00706D69"/>
    <w:rsid w:val="00711ED8"/>
    <w:rsid w:val="007341F4"/>
    <w:rsid w:val="00742117"/>
    <w:rsid w:val="00746E31"/>
    <w:rsid w:val="00750605"/>
    <w:rsid w:val="007606F3"/>
    <w:rsid w:val="007712C3"/>
    <w:rsid w:val="00783CC9"/>
    <w:rsid w:val="00784154"/>
    <w:rsid w:val="007A456C"/>
    <w:rsid w:val="007A516C"/>
    <w:rsid w:val="007C632B"/>
    <w:rsid w:val="007D6224"/>
    <w:rsid w:val="007F6334"/>
    <w:rsid w:val="007F665C"/>
    <w:rsid w:val="008074F0"/>
    <w:rsid w:val="00817478"/>
    <w:rsid w:val="00817D0D"/>
    <w:rsid w:val="008321DE"/>
    <w:rsid w:val="0085621A"/>
    <w:rsid w:val="00861004"/>
    <w:rsid w:val="00865904"/>
    <w:rsid w:val="00865C9F"/>
    <w:rsid w:val="00880C0A"/>
    <w:rsid w:val="008A572C"/>
    <w:rsid w:val="008B590E"/>
    <w:rsid w:val="008D256F"/>
    <w:rsid w:val="008D72DA"/>
    <w:rsid w:val="008E09AC"/>
    <w:rsid w:val="008E13C7"/>
    <w:rsid w:val="008E65C4"/>
    <w:rsid w:val="008F098D"/>
    <w:rsid w:val="00905068"/>
    <w:rsid w:val="00906D88"/>
    <w:rsid w:val="009308DB"/>
    <w:rsid w:val="009313E8"/>
    <w:rsid w:val="0093188A"/>
    <w:rsid w:val="00967327"/>
    <w:rsid w:val="0098209A"/>
    <w:rsid w:val="00995142"/>
    <w:rsid w:val="009A7F3B"/>
    <w:rsid w:val="009B792F"/>
    <w:rsid w:val="009C032B"/>
    <w:rsid w:val="009C1ADA"/>
    <w:rsid w:val="009F16F9"/>
    <w:rsid w:val="009F27C0"/>
    <w:rsid w:val="00A02DD9"/>
    <w:rsid w:val="00A2005C"/>
    <w:rsid w:val="00A36150"/>
    <w:rsid w:val="00A42B5A"/>
    <w:rsid w:val="00A55C42"/>
    <w:rsid w:val="00A65828"/>
    <w:rsid w:val="00A757CB"/>
    <w:rsid w:val="00A84649"/>
    <w:rsid w:val="00A90153"/>
    <w:rsid w:val="00AA4C83"/>
    <w:rsid w:val="00AB1037"/>
    <w:rsid w:val="00AB1709"/>
    <w:rsid w:val="00AD1C44"/>
    <w:rsid w:val="00AD29F7"/>
    <w:rsid w:val="00AE48C1"/>
    <w:rsid w:val="00AE6040"/>
    <w:rsid w:val="00AF0644"/>
    <w:rsid w:val="00AF656A"/>
    <w:rsid w:val="00B16F71"/>
    <w:rsid w:val="00B21217"/>
    <w:rsid w:val="00B3099F"/>
    <w:rsid w:val="00B42BDF"/>
    <w:rsid w:val="00B5021D"/>
    <w:rsid w:val="00B568FF"/>
    <w:rsid w:val="00B6731E"/>
    <w:rsid w:val="00B84317"/>
    <w:rsid w:val="00B93C26"/>
    <w:rsid w:val="00B9788F"/>
    <w:rsid w:val="00BE099D"/>
    <w:rsid w:val="00BE1BD2"/>
    <w:rsid w:val="00BF10E1"/>
    <w:rsid w:val="00C06EE7"/>
    <w:rsid w:val="00C11FD0"/>
    <w:rsid w:val="00C200D5"/>
    <w:rsid w:val="00C27DCD"/>
    <w:rsid w:val="00C36AA3"/>
    <w:rsid w:val="00C4081E"/>
    <w:rsid w:val="00C61E65"/>
    <w:rsid w:val="00C647F3"/>
    <w:rsid w:val="00CB4C3B"/>
    <w:rsid w:val="00CB5A87"/>
    <w:rsid w:val="00CC2B64"/>
    <w:rsid w:val="00CD54F8"/>
    <w:rsid w:val="00CE516C"/>
    <w:rsid w:val="00D022E7"/>
    <w:rsid w:val="00D1577F"/>
    <w:rsid w:val="00D15B1F"/>
    <w:rsid w:val="00D22A1E"/>
    <w:rsid w:val="00D25547"/>
    <w:rsid w:val="00D3060C"/>
    <w:rsid w:val="00D40DD0"/>
    <w:rsid w:val="00D67B73"/>
    <w:rsid w:val="00DA0713"/>
    <w:rsid w:val="00DA0CD9"/>
    <w:rsid w:val="00DB5784"/>
    <w:rsid w:val="00DB6753"/>
    <w:rsid w:val="00DD4668"/>
    <w:rsid w:val="00DF4BB0"/>
    <w:rsid w:val="00DF6183"/>
    <w:rsid w:val="00E04AC3"/>
    <w:rsid w:val="00E133B5"/>
    <w:rsid w:val="00E4295C"/>
    <w:rsid w:val="00E435BF"/>
    <w:rsid w:val="00E77842"/>
    <w:rsid w:val="00E77FDB"/>
    <w:rsid w:val="00EC53F5"/>
    <w:rsid w:val="00EC6757"/>
    <w:rsid w:val="00EC6AB3"/>
    <w:rsid w:val="00ED6143"/>
    <w:rsid w:val="00ED656F"/>
    <w:rsid w:val="00EE3927"/>
    <w:rsid w:val="00EF6232"/>
    <w:rsid w:val="00F06AD0"/>
    <w:rsid w:val="00F21DF3"/>
    <w:rsid w:val="00F4231B"/>
    <w:rsid w:val="00F73683"/>
    <w:rsid w:val="00F743CA"/>
    <w:rsid w:val="00F74FA2"/>
    <w:rsid w:val="00F85EB9"/>
    <w:rsid w:val="00FB7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D475-8863-4B34-9172-E6724060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jurist</cp:lastModifiedBy>
  <cp:revision>52</cp:revision>
  <cp:lastPrinted>2022-01-12T01:00:00Z</cp:lastPrinted>
  <dcterms:created xsi:type="dcterms:W3CDTF">2020-05-07T10:50:00Z</dcterms:created>
  <dcterms:modified xsi:type="dcterms:W3CDTF">2022-01-27T00:38:00Z</dcterms:modified>
</cp:coreProperties>
</file>